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33" w:rsidRDefault="00E30333" w:rsidP="00D34C41">
      <w:pPr>
        <w:jc w:val="center"/>
        <w:rPr>
          <w:rFonts w:cs="AdvertisingExtraBold" w:hint="cs"/>
          <w:sz w:val="44"/>
          <w:szCs w:val="44"/>
          <w:rtl/>
          <w:lang w:bidi="ar-IQ"/>
        </w:rPr>
      </w:pPr>
      <w:r w:rsidRPr="004062B2">
        <w:rPr>
          <w:rFonts w:cs="AdvertisingExtraBold" w:hint="cs"/>
          <w:sz w:val="44"/>
          <w:szCs w:val="44"/>
          <w:rtl/>
          <w:lang w:bidi="ar-IQ"/>
        </w:rPr>
        <w:t>السيرة الذاتية</w:t>
      </w:r>
    </w:p>
    <w:p w:rsidR="00D34C41" w:rsidRPr="00D34C41" w:rsidRDefault="00D34C41" w:rsidP="00D34C41">
      <w:pPr>
        <w:jc w:val="both"/>
        <w:rPr>
          <w:rFonts w:cs="AdvertisingExtraBold"/>
          <w:sz w:val="44"/>
          <w:szCs w:val="44"/>
          <w:lang w:bidi="ar-IQ"/>
        </w:rPr>
      </w:pPr>
    </w:p>
    <w:p w:rsidR="0087615B" w:rsidRPr="004062B2" w:rsidRDefault="00E30333" w:rsidP="00D34C41">
      <w:pPr>
        <w:tabs>
          <w:tab w:val="left" w:pos="-58"/>
        </w:tabs>
        <w:ind w:left="-341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/>
          <w:sz w:val="32"/>
          <w:szCs w:val="32"/>
          <w:rtl/>
          <w:lang w:bidi="ar-IQ"/>
        </w:rPr>
        <w:tab/>
      </w:r>
      <w:r w:rsidRPr="004062B2">
        <w:rPr>
          <w:rFonts w:cs="Sultan bold" w:hint="cs"/>
          <w:sz w:val="32"/>
          <w:szCs w:val="32"/>
          <w:rtl/>
          <w:lang w:bidi="ar-IQ"/>
        </w:rPr>
        <w:t>اولاً : المعلومات الشخصية :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</w:t>
      </w:r>
      <w:r w:rsidRPr="00E30333">
        <w:rPr>
          <w:rFonts w:hint="cs"/>
          <w:sz w:val="32"/>
          <w:szCs w:val="32"/>
          <w:rtl/>
          <w:lang w:bidi="ar-IQ"/>
        </w:rPr>
        <w:t xml:space="preserve">الأسم </w:t>
      </w:r>
      <w:r>
        <w:rPr>
          <w:rFonts w:hint="cs"/>
          <w:sz w:val="32"/>
          <w:szCs w:val="32"/>
          <w:rtl/>
          <w:lang w:bidi="ar-IQ"/>
        </w:rPr>
        <w:t>الكامل :-  د. سعد حميد إبراهيم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محل وتاريخ الولادة :- بغداد  1965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 الحالة الأجتماعية :- متزوج</w:t>
      </w:r>
    </w:p>
    <w:p w:rsidR="004062B2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- العنوان الوظيفي :- تدريسي </w:t>
      </w:r>
    </w:p>
    <w:p w:rsidR="00E30333" w:rsidRPr="004062B2" w:rsidRDefault="00E30333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 w:hint="cs"/>
          <w:sz w:val="32"/>
          <w:szCs w:val="32"/>
          <w:rtl/>
          <w:lang w:bidi="ar-IQ"/>
        </w:rPr>
        <w:t xml:space="preserve">ثانياً : الشهادات والأختصاص 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 بك</w:t>
      </w:r>
      <w:r w:rsidR="004062B2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لوريس علوم ساسي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جامعة بغداد -  الدراسات الصباحية 1990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ماجستير علوم سياسي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جامعة بغداد 2001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دكتوراه علوم سياسي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جامعة بغداد 2013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- الأختصاص العام :- علوم سياسية 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- الأختصاص الدقيق :- فكر سياسي</w:t>
      </w:r>
    </w:p>
    <w:p w:rsidR="00E30333" w:rsidRPr="004062B2" w:rsidRDefault="00E30333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 w:hint="cs"/>
          <w:sz w:val="32"/>
          <w:szCs w:val="32"/>
          <w:rtl/>
          <w:lang w:bidi="ar-IQ"/>
        </w:rPr>
        <w:t xml:space="preserve">ثالثاً : البحوث المنشورة 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المجتمع الاسرائلي دراسة في النشئة والتكوين / المجلة السياسية والدولية كلية العلوم السياسية جامعة المستنصرية </w:t>
      </w:r>
    </w:p>
    <w:p w:rsidR="00E30333" w:rsidRDefault="00E30333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الأحزاب الدينية في اسرائيل /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المجل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والدولي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كلي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العلوم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جامعة</w:t>
      </w:r>
      <w:r w:rsidR="001D3CD7" w:rsidRPr="001D3CD7">
        <w:rPr>
          <w:rFonts w:cs="Arial"/>
          <w:sz w:val="32"/>
          <w:szCs w:val="32"/>
          <w:rtl/>
          <w:lang w:bidi="ar-IQ"/>
        </w:rPr>
        <w:t xml:space="preserve"> </w:t>
      </w:r>
      <w:r w:rsidR="001D3CD7" w:rsidRPr="001D3CD7">
        <w:rPr>
          <w:rFonts w:cs="Arial" w:hint="cs"/>
          <w:sz w:val="32"/>
          <w:szCs w:val="32"/>
          <w:rtl/>
          <w:lang w:bidi="ar-IQ"/>
        </w:rPr>
        <w:t>المستنصر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دور الجامعات في تعزيز العلاقة بين المجتمع المدني والديمقراطية / </w:t>
      </w:r>
      <w:r w:rsidRPr="001D3CD7">
        <w:rPr>
          <w:rFonts w:cs="Arial" w:hint="cs"/>
          <w:sz w:val="32"/>
          <w:szCs w:val="32"/>
          <w:rtl/>
          <w:lang w:bidi="ar-IQ"/>
        </w:rPr>
        <w:t>المجل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والدو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ك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علوم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جامع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مستنصرية</w:t>
      </w:r>
    </w:p>
    <w:p w:rsidR="001D3CD7" w:rsidRDefault="001D3CD7" w:rsidP="00D34C41">
      <w:pPr>
        <w:tabs>
          <w:tab w:val="left" w:pos="-199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- دور المجتمع المدني في ترسيخ الديمقراطية / </w:t>
      </w:r>
      <w:r w:rsidRPr="001D3CD7">
        <w:rPr>
          <w:rFonts w:cs="Arial" w:hint="cs"/>
          <w:sz w:val="32"/>
          <w:szCs w:val="32"/>
          <w:rtl/>
          <w:lang w:bidi="ar-IQ"/>
        </w:rPr>
        <w:t>المجل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والدو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ك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علوم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جامع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مستنصر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5- أثر العولمة على حقوق الإنسان / </w:t>
      </w:r>
      <w:r w:rsidRPr="001D3CD7">
        <w:rPr>
          <w:rFonts w:cs="Arial" w:hint="cs"/>
          <w:sz w:val="32"/>
          <w:szCs w:val="32"/>
          <w:rtl/>
          <w:lang w:bidi="ar-IQ"/>
        </w:rPr>
        <w:t>المجل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والدو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ك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علوم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جامع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مستنصر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 الصراع بين الأ</w:t>
      </w:r>
      <w:r w:rsidR="004062B2">
        <w:rPr>
          <w:rFonts w:hint="cs"/>
          <w:sz w:val="32"/>
          <w:szCs w:val="32"/>
          <w:rtl/>
          <w:lang w:bidi="ar-IQ"/>
        </w:rPr>
        <w:t>صولين والعل</w:t>
      </w:r>
      <w:r>
        <w:rPr>
          <w:rFonts w:hint="cs"/>
          <w:sz w:val="32"/>
          <w:szCs w:val="32"/>
          <w:rtl/>
          <w:lang w:bidi="ar-IQ"/>
        </w:rPr>
        <w:t>م</w:t>
      </w:r>
      <w:r w:rsidR="004062B2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نين في </w:t>
      </w:r>
      <w:r w:rsidR="004062B2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 xml:space="preserve">سرائيل / </w:t>
      </w:r>
      <w:r w:rsidRPr="001D3CD7">
        <w:rPr>
          <w:rFonts w:cs="Arial" w:hint="cs"/>
          <w:sz w:val="32"/>
          <w:szCs w:val="32"/>
          <w:rtl/>
          <w:lang w:bidi="ar-IQ"/>
        </w:rPr>
        <w:t>المجل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والدو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كل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علوم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سياس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جامع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مستنصر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7- أثر نظام أحاد القطبية على دول عالم الجنوب / مجلة الأستاذ / كلية التربية / أبن الرشد </w:t>
      </w:r>
    </w:p>
    <w:p w:rsidR="001D3CD7" w:rsidRPr="004062B2" w:rsidRDefault="001D3CD7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 w:hint="cs"/>
          <w:sz w:val="32"/>
          <w:szCs w:val="32"/>
          <w:rtl/>
          <w:lang w:bidi="ar-IQ"/>
        </w:rPr>
        <w:t>رابعاً : المهام التدريس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تدريس مادة تاريخ العلاقات الدولية / المرحلة الأولى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2</w:t>
      </w:r>
      <w:r w:rsidRPr="001D3CD7">
        <w:rPr>
          <w:rFonts w:cs="Arial"/>
          <w:sz w:val="32"/>
          <w:szCs w:val="32"/>
          <w:rtl/>
          <w:lang w:bidi="ar-IQ"/>
        </w:rPr>
        <w:t xml:space="preserve">- </w:t>
      </w:r>
      <w:r w:rsidRPr="001D3CD7">
        <w:rPr>
          <w:rFonts w:cs="Arial" w:hint="cs"/>
          <w:sz w:val="32"/>
          <w:szCs w:val="32"/>
          <w:rtl/>
          <w:lang w:bidi="ar-IQ"/>
        </w:rPr>
        <w:t>تدرس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ماد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ديمقراطي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وحقوق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أنسان</w:t>
      </w:r>
      <w:r w:rsidRPr="001D3CD7">
        <w:rPr>
          <w:rFonts w:cs="Arial"/>
          <w:sz w:val="32"/>
          <w:szCs w:val="32"/>
          <w:rtl/>
          <w:lang w:bidi="ar-IQ"/>
        </w:rPr>
        <w:t xml:space="preserve"> / </w:t>
      </w:r>
      <w:r w:rsidRPr="001D3CD7">
        <w:rPr>
          <w:rFonts w:cs="Arial" w:hint="cs"/>
          <w:sz w:val="32"/>
          <w:szCs w:val="32"/>
          <w:rtl/>
          <w:lang w:bidi="ar-IQ"/>
        </w:rPr>
        <w:t>المرحلة</w:t>
      </w:r>
      <w:r w:rsidRPr="001D3CD7">
        <w:rPr>
          <w:rFonts w:cs="Arial"/>
          <w:sz w:val="32"/>
          <w:szCs w:val="32"/>
          <w:rtl/>
          <w:lang w:bidi="ar-IQ"/>
        </w:rPr>
        <w:t xml:space="preserve"> </w:t>
      </w:r>
      <w:r w:rsidRPr="001D3CD7">
        <w:rPr>
          <w:rFonts w:cs="Arial" w:hint="cs"/>
          <w:sz w:val="32"/>
          <w:szCs w:val="32"/>
          <w:rtl/>
          <w:lang w:bidi="ar-IQ"/>
        </w:rPr>
        <w:t>الثانية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تدريس مادة الفكر الأسلامي / المرحلة الثالثة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 تدريس مادة القضية الفلسطينية / المرحلة الرابعة</w:t>
      </w:r>
    </w:p>
    <w:p w:rsidR="001D3CD7" w:rsidRPr="004062B2" w:rsidRDefault="001D3CD7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 w:hint="cs"/>
          <w:sz w:val="32"/>
          <w:szCs w:val="32"/>
          <w:rtl/>
          <w:lang w:bidi="ar-IQ"/>
        </w:rPr>
        <w:t xml:space="preserve">خامساً : الأشراف على بحوث التخرج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العنف الفكر الصهيوني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الدولة الفلسطينية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حركة حماس في فلسطين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- المسألة الدينية في الفكر الصهيوني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5- حقوق الإنسان في الفكر الأسلامي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 عنف المستوطني</w:t>
      </w:r>
      <w:r w:rsidR="004062B2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 xml:space="preserve">ن في </w:t>
      </w:r>
      <w:r w:rsidR="004062B2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 xml:space="preserve">سرائيل </w:t>
      </w:r>
    </w:p>
    <w:p w:rsidR="001D3CD7" w:rsidRDefault="001D3CD7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7- حركة كاخ في اسرائيل </w:t>
      </w:r>
    </w:p>
    <w:p w:rsidR="004062B2" w:rsidRDefault="004062B2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8- البعد الديني للحركة الصهيونية </w:t>
      </w:r>
    </w:p>
    <w:p w:rsidR="004062B2" w:rsidRDefault="004062B2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</w:p>
    <w:p w:rsidR="004062B2" w:rsidRDefault="004062B2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</w:p>
    <w:p w:rsidR="004062B2" w:rsidRDefault="004062B2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bookmarkStart w:id="0" w:name="_GoBack"/>
      <w:bookmarkEnd w:id="0"/>
    </w:p>
    <w:p w:rsidR="001D3CD7" w:rsidRPr="004062B2" w:rsidRDefault="003F7124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4062B2">
        <w:rPr>
          <w:rFonts w:cs="Sultan bold" w:hint="cs"/>
          <w:sz w:val="32"/>
          <w:szCs w:val="32"/>
          <w:rtl/>
          <w:lang w:bidi="ar-IQ"/>
        </w:rPr>
        <w:lastRenderedPageBreak/>
        <w:t xml:space="preserve">سادساً : المناقشات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 مناقشة كافة بحوث التخرج لطلبة المرحلة الرابعة منذ الدورة الأولى 2008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2009 في كلية العلوم السياسية / الجامعة المستنصرية  ولغاية الآن </w:t>
      </w:r>
    </w:p>
    <w:p w:rsidR="004062B2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مناقشة رسالة الماجستير بعنوان التنشئة الاجتماعية في تونس / 2016</w:t>
      </w:r>
    </w:p>
    <w:p w:rsidR="003F7124" w:rsidRPr="00D34C41" w:rsidRDefault="003F7124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D34C41">
        <w:rPr>
          <w:rFonts w:cs="Sultan bold" w:hint="cs"/>
          <w:sz w:val="32"/>
          <w:szCs w:val="32"/>
          <w:rtl/>
          <w:lang w:bidi="ar-IQ"/>
        </w:rPr>
        <w:t>سابعاً : ال</w:t>
      </w:r>
      <w:r w:rsidR="004062B2" w:rsidRPr="00D34C41">
        <w:rPr>
          <w:rFonts w:cs="Sultan bold" w:hint="cs"/>
          <w:sz w:val="32"/>
          <w:szCs w:val="32"/>
          <w:rtl/>
          <w:lang w:bidi="ar-IQ"/>
        </w:rPr>
        <w:t>ل</w:t>
      </w:r>
      <w:r w:rsidRPr="00D34C41">
        <w:rPr>
          <w:rFonts w:cs="Sultan bold" w:hint="cs"/>
          <w:sz w:val="32"/>
          <w:szCs w:val="32"/>
          <w:rtl/>
          <w:lang w:bidi="ar-IQ"/>
        </w:rPr>
        <w:t xml:space="preserve">جان الأمتحانية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شاركة في كافة ال</w:t>
      </w:r>
      <w:r w:rsidR="004062B2">
        <w:rPr>
          <w:rFonts w:hint="cs"/>
          <w:sz w:val="32"/>
          <w:szCs w:val="32"/>
          <w:rtl/>
          <w:lang w:bidi="ar-IQ"/>
        </w:rPr>
        <w:t>ل</w:t>
      </w:r>
      <w:r>
        <w:rPr>
          <w:rFonts w:hint="cs"/>
          <w:sz w:val="32"/>
          <w:szCs w:val="32"/>
          <w:rtl/>
          <w:lang w:bidi="ar-IQ"/>
        </w:rPr>
        <w:t xml:space="preserve">جان الأمتحانية منذ عام 2005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2006  في كلية العلوم السياسية في الجامعة المستنصرية ولكافة المراحل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ثامناً: العضوية في الجمعيات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عضو الجمعية العراقية للعلوم السياسية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عضو الجمعية  العلوم السياسية في كردستان </w:t>
      </w:r>
    </w:p>
    <w:p w:rsidR="003F7124" w:rsidRPr="00D34C41" w:rsidRDefault="003F7124" w:rsidP="00D34C41">
      <w:pPr>
        <w:tabs>
          <w:tab w:val="left" w:pos="-58"/>
        </w:tabs>
        <w:ind w:left="19"/>
        <w:jc w:val="both"/>
        <w:rPr>
          <w:rFonts w:cs="Sultan bold" w:hint="cs"/>
          <w:sz w:val="32"/>
          <w:szCs w:val="32"/>
          <w:rtl/>
          <w:lang w:bidi="ar-IQ"/>
        </w:rPr>
      </w:pPr>
      <w:r w:rsidRPr="00D34C41">
        <w:rPr>
          <w:rFonts w:cs="Sultan bold" w:hint="cs"/>
          <w:sz w:val="32"/>
          <w:szCs w:val="32"/>
          <w:rtl/>
          <w:lang w:bidi="ar-IQ"/>
        </w:rPr>
        <w:t xml:space="preserve">تاسعاً : التشكرات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شكر وتقدير من رئيس الجامعة المستنصرية في عام 2006 وذلك للمشاركة في نشر بحوث في العدد الأول في مجلة الكلية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شكر وتقدير من رئيس الجامعة المستنصرية وذلك الأداء المتميز في اللجان الأمتحانية للعام الدراسي 2008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2009 </w:t>
      </w:r>
    </w:p>
    <w:p w:rsidR="003F7124" w:rsidRDefault="003F7124" w:rsidP="00D34C41">
      <w:pPr>
        <w:tabs>
          <w:tab w:val="left" w:pos="-58"/>
        </w:tabs>
        <w:ind w:left="19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شكر وتقدير من عميد كلية العلوم السياسية وذلك للمشاركة في اللجان الأمتحانية لعام 2009 </w:t>
      </w:r>
      <w:r w:rsidR="004062B2"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2010</w:t>
      </w:r>
    </w:p>
    <w:p w:rsidR="004062B2" w:rsidRPr="00E30333" w:rsidRDefault="004062B2" w:rsidP="00D34C41">
      <w:pPr>
        <w:tabs>
          <w:tab w:val="left" w:pos="-58"/>
        </w:tabs>
        <w:ind w:left="19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5- مكافئة نقدية من عميد كلية العلوم السياسية وذلك للأشتراك في اللجان الأمتحانية وذلك لعام 2008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2009 </w:t>
      </w:r>
    </w:p>
    <w:sectPr w:rsidR="004062B2" w:rsidRPr="00E30333" w:rsidSect="00D34C41">
      <w:pgSz w:w="11906" w:h="16838"/>
      <w:pgMar w:top="1440" w:right="1800" w:bottom="1440" w:left="1985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77" w:rsidRDefault="00036C77" w:rsidP="00D34C41">
      <w:pPr>
        <w:spacing w:after="0" w:line="240" w:lineRule="auto"/>
      </w:pPr>
      <w:r>
        <w:separator/>
      </w:r>
    </w:p>
  </w:endnote>
  <w:endnote w:type="continuationSeparator" w:id="0">
    <w:p w:rsidR="00036C77" w:rsidRDefault="00036C77" w:rsidP="00D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77" w:rsidRDefault="00036C77" w:rsidP="00D34C41">
      <w:pPr>
        <w:spacing w:after="0" w:line="240" w:lineRule="auto"/>
      </w:pPr>
      <w:r>
        <w:separator/>
      </w:r>
    </w:p>
  </w:footnote>
  <w:footnote w:type="continuationSeparator" w:id="0">
    <w:p w:rsidR="00036C77" w:rsidRDefault="00036C77" w:rsidP="00D3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32D"/>
    <w:multiLevelType w:val="hybridMultilevel"/>
    <w:tmpl w:val="9DC40D52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33"/>
    <w:rsid w:val="00036C77"/>
    <w:rsid w:val="001D3CD7"/>
    <w:rsid w:val="003F7124"/>
    <w:rsid w:val="004062B2"/>
    <w:rsid w:val="0087615B"/>
    <w:rsid w:val="00883490"/>
    <w:rsid w:val="00D34C41"/>
    <w:rsid w:val="00E3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41"/>
  </w:style>
  <w:style w:type="paragraph" w:styleId="Footer">
    <w:name w:val="footer"/>
    <w:basedOn w:val="Normal"/>
    <w:link w:val="FooterChar"/>
    <w:uiPriority w:val="99"/>
    <w:unhideWhenUsed/>
    <w:rsid w:val="00D34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41"/>
  </w:style>
  <w:style w:type="paragraph" w:styleId="Footer">
    <w:name w:val="footer"/>
    <w:basedOn w:val="Normal"/>
    <w:link w:val="FooterChar"/>
    <w:uiPriority w:val="99"/>
    <w:unhideWhenUsed/>
    <w:rsid w:val="00D34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2816-FA11-4DF2-A6A2-97155BA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1</cp:revision>
  <dcterms:created xsi:type="dcterms:W3CDTF">2016-02-04T05:52:00Z</dcterms:created>
  <dcterms:modified xsi:type="dcterms:W3CDTF">2016-02-04T06:41:00Z</dcterms:modified>
</cp:coreProperties>
</file>